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DBBD5" w14:textId="0FE46A55" w:rsidR="0085351B" w:rsidRPr="00D63DF6" w:rsidRDefault="00F32BBA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="0085351B" w:rsidRPr="00D63DF6">
        <w:rPr>
          <w:rFonts w:ascii="GHEA Mariam" w:hAnsi="GHEA Mariam"/>
          <w:spacing w:val="-8"/>
        </w:rPr>
        <w:t>Հավելված</w:t>
      </w:r>
      <w:proofErr w:type="spellEnd"/>
      <w:r w:rsidR="0085351B" w:rsidRPr="00D63DF6">
        <w:rPr>
          <w:rFonts w:ascii="GHEA Mariam" w:hAnsi="GHEA Mariam"/>
          <w:spacing w:val="-8"/>
        </w:rPr>
        <w:t xml:space="preserve"> </w:t>
      </w:r>
      <w:r w:rsidR="0085351B">
        <w:rPr>
          <w:rFonts w:ascii="GHEA Mariam" w:hAnsi="GHEA Mariam"/>
          <w:spacing w:val="-8"/>
        </w:rPr>
        <w:t>N 7</w:t>
      </w:r>
    </w:p>
    <w:p w14:paraId="4BEB9246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757749A" w14:textId="40676E98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F32BBA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 N 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121045F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4AB194D7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9A7DE44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160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1435"/>
        <w:gridCol w:w="5370"/>
        <w:gridCol w:w="1130"/>
        <w:gridCol w:w="1165"/>
        <w:gridCol w:w="1345"/>
        <w:gridCol w:w="1255"/>
        <w:gridCol w:w="3460"/>
      </w:tblGrid>
      <w:tr w:rsidR="0085351B" w:rsidRPr="00DF583E" w14:paraId="606BB93A" w14:textId="77777777" w:rsidTr="0049531F">
        <w:trPr>
          <w:trHeight w:val="408"/>
        </w:trPr>
        <w:tc>
          <w:tcPr>
            <w:tcW w:w="151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883B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DF583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N 1919-Ն ՈՐՈՇՄԱՆ N 10 ՀԱՎԵԼՎԱԾՈՒՄ ԿԱՏԱՐՎՈՂ ԼՐԱՑՈՒՄՆԵՐԸ ԵՎ ՓՈՓՈԽՈՒԹՅՈՒՆՆԵՐԸ</w:t>
            </w:r>
          </w:p>
          <w:p w14:paraId="0DA51BC0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2263FD6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DF583E" w14:paraId="67C4DE05" w14:textId="77777777" w:rsidTr="0049531F">
        <w:trPr>
          <w:trHeight w:val="750"/>
        </w:trPr>
        <w:tc>
          <w:tcPr>
            <w:tcW w:w="15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C0A9" w14:textId="77777777" w:rsidR="0085351B" w:rsidRPr="00DF583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DF583E" w14:paraId="4F2D85C5" w14:textId="77777777" w:rsidTr="0049531F">
        <w:trPr>
          <w:trHeight w:val="112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62BA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252D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249C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58DA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777E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DD83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C208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F583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5351B" w:rsidRPr="00DF583E" w14:paraId="6F5DF1F8" w14:textId="77777777" w:rsidTr="0049531F">
        <w:trPr>
          <w:trHeight w:val="57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C0BE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B43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2B2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39D5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920D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EE4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6414" w14:textId="77777777" w:rsidR="0085351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</w:t>
            </w: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</w:p>
          <w:p w14:paraId="600D0AA3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5351B" w:rsidRPr="00DF583E" w14:paraId="281BE0E1" w14:textId="77777777" w:rsidTr="0049531F">
        <w:trPr>
          <w:trHeight w:val="690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A05F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17EF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F583E" w14:paraId="038EDF83" w14:textId="77777777" w:rsidTr="0049531F">
        <w:trPr>
          <w:trHeight w:val="480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ED2EC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4, 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2, 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,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ություն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855C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85351B" w:rsidRPr="00DF583E" w14:paraId="7C7290BD" w14:textId="77777777" w:rsidTr="0049531F">
        <w:trPr>
          <w:trHeight w:val="645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143D6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59, 11002 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ույսե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38C3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85351B" w:rsidRPr="00DF583E" w14:paraId="48A027BF" w14:textId="77777777" w:rsidTr="0049531F">
        <w:trPr>
          <w:trHeight w:val="645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A52F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ԱՍ I. ԱՊՐԱՆՔՆԵՐ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E619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,650.0</w:t>
            </w:r>
          </w:p>
        </w:tc>
      </w:tr>
      <w:tr w:rsidR="0085351B" w:rsidRPr="00DF583E" w14:paraId="6A4515FD" w14:textId="77777777" w:rsidTr="0049531F">
        <w:trPr>
          <w:trHeight w:val="6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9BFC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161210-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F7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քրող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մարանքնե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կարդներ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D071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4A82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50D55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40E1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F11F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650.0</w:t>
            </w:r>
          </w:p>
        </w:tc>
      </w:tr>
      <w:tr w:rsidR="0085351B" w:rsidRPr="00DF583E" w14:paraId="3FC222F3" w14:textId="77777777" w:rsidTr="000A76D0">
        <w:trPr>
          <w:trHeight w:val="705"/>
        </w:trPr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820B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ԱՍ III. ԾԱՌԱՅՈՒԹՅՈՒՆՆԵՐ          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D8DB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,650.0)</w:t>
            </w:r>
          </w:p>
        </w:tc>
      </w:tr>
      <w:tr w:rsidR="0085351B" w:rsidRPr="00DF583E" w14:paraId="6B49B4EF" w14:textId="77777777" w:rsidTr="000A76D0">
        <w:trPr>
          <w:trHeight w:val="8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9281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90921200-1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2A9F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նասատունե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քա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BB61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32C2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10FF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71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DC47" w14:textId="77777777" w:rsidR="0085351B" w:rsidRPr="00DF583E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813C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,171.0)</w:t>
            </w:r>
          </w:p>
        </w:tc>
      </w:tr>
      <w:tr w:rsidR="0085351B" w:rsidRPr="00DF583E" w14:paraId="7916FE6F" w14:textId="77777777" w:rsidTr="0049531F">
        <w:trPr>
          <w:trHeight w:val="6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2260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90921200-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5F92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նասատունե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քարի</w:t>
            </w:r>
            <w:proofErr w:type="spellEnd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1B57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8E09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FF1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CB85" w14:textId="77777777" w:rsidR="0085351B" w:rsidRPr="00DF583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549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479.0)</w:t>
            </w:r>
          </w:p>
        </w:tc>
      </w:tr>
    </w:tbl>
    <w:p w14:paraId="022BDC05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67A44A4F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24C3B622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032F0362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3DA16F96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7542B50B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B2858E4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48CFF175" w:rsidR="0085351B" w:rsidRPr="000F520E" w:rsidRDefault="0085351B" w:rsidP="00F32BBA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DCE0CD3" w14:textId="77777777" w:rsidR="00B9432B" w:rsidRDefault="00B9432B"/>
    <w:sectPr w:rsidR="00B9432B" w:rsidSect="00F32BB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2ABD" w14:textId="77777777" w:rsidR="00424350" w:rsidRDefault="00424350">
      <w:r>
        <w:separator/>
      </w:r>
    </w:p>
  </w:endnote>
  <w:endnote w:type="continuationSeparator" w:id="0">
    <w:p w14:paraId="7F5B650A" w14:textId="77777777" w:rsidR="00424350" w:rsidRDefault="0042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424350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BC04" w14:textId="77777777" w:rsidR="00424350" w:rsidRDefault="00424350">
      <w:r>
        <w:separator/>
      </w:r>
    </w:p>
  </w:footnote>
  <w:footnote w:type="continuationSeparator" w:id="0">
    <w:p w14:paraId="1E2B73EF" w14:textId="77777777" w:rsidR="00424350" w:rsidRDefault="0042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424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424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0A76D0"/>
    <w:rsid w:val="003156EB"/>
    <w:rsid w:val="003625D5"/>
    <w:rsid w:val="00381D0B"/>
    <w:rsid w:val="00393447"/>
    <w:rsid w:val="003A067D"/>
    <w:rsid w:val="003C185A"/>
    <w:rsid w:val="00424350"/>
    <w:rsid w:val="00500513"/>
    <w:rsid w:val="00586F9D"/>
    <w:rsid w:val="00596E62"/>
    <w:rsid w:val="007C7E0B"/>
    <w:rsid w:val="00801F8E"/>
    <w:rsid w:val="0085351B"/>
    <w:rsid w:val="00853D3D"/>
    <w:rsid w:val="00AF1624"/>
    <w:rsid w:val="00B9432B"/>
    <w:rsid w:val="00F3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2F16-7FEC-4C40-A746-1B343F6C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5</cp:revision>
  <dcterms:created xsi:type="dcterms:W3CDTF">2020-05-11T10:36:00Z</dcterms:created>
  <dcterms:modified xsi:type="dcterms:W3CDTF">2020-05-11T12:29:00Z</dcterms:modified>
</cp:coreProperties>
</file>